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960794" w:rsidR="00EE29C2" w:rsidRPr="00D7596A" w:rsidRDefault="00FE237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eating Patterns</w:t>
            </w:r>
            <w:r w:rsidR="00881932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BC3984">
        <w:trPr>
          <w:trHeight w:hRule="exact" w:val="165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69A905" w14:textId="77777777" w:rsidR="00FE237E" w:rsidRPr="00FE237E" w:rsidRDefault="00FE237E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udent chooses a core card, but struggles to</w:t>
            </w:r>
          </w:p>
          <w:p w14:paraId="0F71D678" w14:textId="77777777" w:rsidR="00881932" w:rsidRDefault="00FE237E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represent it with materials.</w:t>
            </w:r>
          </w:p>
          <w:p w14:paraId="57DB202C" w14:textId="283D9306" w:rsidR="00BC3984" w:rsidRPr="00BC3984" w:rsidRDefault="00BC3984" w:rsidP="00BC398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570196E" wp14:editId="7C644669">
                  <wp:extent cx="1896184" cy="621945"/>
                  <wp:effectExtent l="0" t="0" r="8890" b="0"/>
                  <wp:docPr id="11" name="Picture 11" descr="../../../Mathology%202/BLM%20WORKING%20FILES/Assessment%20BLM%20art/Box2_assessmentBLM%20TR%20Art/m2_p01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24" cy="63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24853" w14:textId="77777777" w:rsidR="00881932" w:rsidRDefault="00FE237E" w:rsidP="00BC398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presents the core with </w:t>
            </w:r>
            <w:proofErr w:type="gramStart"/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materials, but</w:t>
            </w:r>
            <w:proofErr w:type="gramEnd"/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use copies of the core to extend/create the pattern.</w:t>
            </w:r>
          </w:p>
          <w:p w14:paraId="7F95AA5C" w14:textId="192852ED" w:rsidR="00BC3984" w:rsidRPr="00BC3984" w:rsidRDefault="00BC3984" w:rsidP="00BC398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30FEC23" wp14:editId="03A49F8B">
                  <wp:extent cx="880775" cy="449288"/>
                  <wp:effectExtent l="0" t="0" r="8255" b="8255"/>
                  <wp:docPr id="12" name="Picture 12" descr="../../../Mathology%202/BLM%20WORKING%20FILES/Assessment%20BLM%20art/Box2_assessmentBLM%20TR%20Art/m2_p01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1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68" cy="45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5804E" w14:textId="77777777" w:rsidR="00FE237E" w:rsidRPr="00FE237E" w:rsidRDefault="00FE237E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udent represents the core with materials, but</w:t>
            </w:r>
          </w:p>
          <w:p w14:paraId="5809106D" w14:textId="49CCD8AE" w:rsidR="00881932" w:rsidRDefault="00FE237E" w:rsidP="001070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ruggles to predict an element in the pattern.</w:t>
            </w:r>
          </w:p>
          <w:p w14:paraId="52A17A2E" w14:textId="77777777" w:rsidR="001070F2" w:rsidRPr="001070F2" w:rsidRDefault="001070F2" w:rsidP="001070F2">
            <w:pPr>
              <w:pStyle w:val="Default"/>
            </w:pPr>
          </w:p>
          <w:p w14:paraId="505B5661" w14:textId="77777777" w:rsidR="00FE237E" w:rsidRDefault="00BC3984" w:rsidP="00BC3984">
            <w:pPr>
              <w:pStyle w:val="Pa6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7EE784" wp14:editId="772F53F6">
                  <wp:extent cx="2483632" cy="222250"/>
                  <wp:effectExtent l="0" t="0" r="0" b="6350"/>
                  <wp:docPr id="13" name="Picture 13" descr="../../../Mathology%202/BLM%20WORKING%20FILES/Assessment%20BLM%20art/Box2_assessmentBLM%20TR%20Art/m2_p01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1_a05_t03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2528"/>
                          <a:stretch/>
                        </pic:blipFill>
                        <pic:spPr bwMode="auto">
                          <a:xfrm>
                            <a:off x="0" y="0"/>
                            <a:ext cx="2522642" cy="22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105878AD" w:rsidR="001070F2" w:rsidRPr="001070F2" w:rsidRDefault="001070F2" w:rsidP="001070F2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070F2">
              <w:rPr>
                <w:rFonts w:ascii="Arial" w:hAnsi="Arial" w:cs="Arial"/>
                <w:color w:val="626365"/>
                <w:sz w:val="19"/>
                <w:szCs w:val="19"/>
              </w:rPr>
              <w:t>“How do I know what element 14 will be?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BC3984">
        <w:trPr>
          <w:trHeight w:val="217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C03A2">
        <w:trPr>
          <w:trHeight w:hRule="exact" w:val="17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47E79D" w14:textId="77777777" w:rsidR="00FE237E" w:rsidRPr="00FE237E" w:rsidRDefault="00FE237E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udent identifies the repeating unit (core) of a</w:t>
            </w:r>
          </w:p>
          <w:p w14:paraId="2E8D376C" w14:textId="77777777" w:rsidR="00FE237E" w:rsidRPr="00FE237E" w:rsidRDefault="00FE237E" w:rsidP="00FE23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pattern, but struggles to find errors or missing</w:t>
            </w:r>
          </w:p>
          <w:p w14:paraId="040B9AF2" w14:textId="7A93E559" w:rsidR="00881932" w:rsidRPr="00881932" w:rsidRDefault="00FE237E" w:rsidP="00FE237E">
            <w:pPr>
              <w:pStyle w:val="Pa6"/>
              <w:ind w:left="275"/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element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486F5" w14:textId="77777777" w:rsidR="00FE237E" w:rsidRPr="00FE237E" w:rsidRDefault="00FE237E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udent creates repeating patterns based on</w:t>
            </w:r>
          </w:p>
          <w:p w14:paraId="0A3A1EC7" w14:textId="77777777" w:rsidR="00FE237E" w:rsidRPr="00FE237E" w:rsidRDefault="00FE237E" w:rsidP="00FE23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one attribute, but struggles to create a core</w:t>
            </w:r>
          </w:p>
          <w:p w14:paraId="72DB1F1B" w14:textId="77777777" w:rsidR="00BE7BA6" w:rsidRPr="00FE237E" w:rsidRDefault="00FE237E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based on two attributes.</w:t>
            </w:r>
          </w:p>
          <w:p w14:paraId="63ED580B" w14:textId="6E79219C" w:rsidR="00FE237E" w:rsidRPr="00FE237E" w:rsidRDefault="00BC3984" w:rsidP="00BC3984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5BEF28D" wp14:editId="259B888E">
                  <wp:extent cx="2289588" cy="496471"/>
                  <wp:effectExtent l="0" t="0" r="0" b="12065"/>
                  <wp:docPr id="14" name="Picture 14" descr="../../../Mathology%202/BLM%20WORKING%20FILES/Assessment%20BLM%20art/Box2_assessmentBLM%20TR%20Art/m2_p01_a05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p01_a05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54" cy="51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2E7F9F" w14:textId="77777777" w:rsidR="00FE237E" w:rsidRPr="00FE237E" w:rsidRDefault="00FE237E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udent creates and extends repeating patterns</w:t>
            </w:r>
          </w:p>
          <w:p w14:paraId="1AE2BDCC" w14:textId="77777777" w:rsidR="00FE237E" w:rsidRPr="00FE237E" w:rsidRDefault="00FE237E" w:rsidP="00FE23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based on one or two attributes, and predicts</w:t>
            </w:r>
          </w:p>
          <w:p w14:paraId="6EA2B2A5" w14:textId="0797F615" w:rsidR="00881932" w:rsidRPr="00881932" w:rsidRDefault="00FE237E" w:rsidP="00FE237E">
            <w:pPr>
              <w:pStyle w:val="Pa6"/>
              <w:ind w:left="275"/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missing element(s) and corrects error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BC3984">
        <w:trPr>
          <w:trHeight w:val="221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4008066" w:rsidR="00F10556" w:rsidRDefault="00F10556" w:rsidP="00FD2B2E"/>
    <w:sectPr w:rsidR="00F10556" w:rsidSect="00373FFA">
      <w:headerReference w:type="default" r:id="rId15"/>
      <w:footerReference w:type="defaul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6668" w14:textId="77777777" w:rsidR="00124D15" w:rsidRDefault="00124D15" w:rsidP="00CA2529">
      <w:pPr>
        <w:spacing w:after="0" w:line="240" w:lineRule="auto"/>
      </w:pPr>
      <w:r>
        <w:separator/>
      </w:r>
    </w:p>
  </w:endnote>
  <w:endnote w:type="continuationSeparator" w:id="0">
    <w:p w14:paraId="038A920F" w14:textId="77777777" w:rsidR="00124D15" w:rsidRDefault="00124D1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C6BD" w14:textId="2C795FD9" w:rsidR="00373FFA" w:rsidRPr="001E2AC6" w:rsidRDefault="001E2AC6" w:rsidP="001E2AC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D5644CB" wp14:editId="219A238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530A" w14:textId="77777777" w:rsidR="00124D15" w:rsidRDefault="00124D15" w:rsidP="00CA2529">
      <w:pPr>
        <w:spacing w:after="0" w:line="240" w:lineRule="auto"/>
      </w:pPr>
      <w:r>
        <w:separator/>
      </w:r>
    </w:p>
  </w:footnote>
  <w:footnote w:type="continuationSeparator" w:id="0">
    <w:p w14:paraId="5DA05EEF" w14:textId="77777777" w:rsidR="00124D15" w:rsidRDefault="00124D1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0B75" w14:textId="0DFE6ABC" w:rsidR="00373FFA" w:rsidRPr="00E71CBF" w:rsidRDefault="00373FFA" w:rsidP="00373FFA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002299" wp14:editId="7B3BF55C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192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69D472" w14:textId="77777777" w:rsidR="00373FFA" w:rsidRPr="00CB2021" w:rsidRDefault="00373FFA" w:rsidP="00373FF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" filled="f" stroked="f">
              <v:textbox>
                <w:txbxContent>
                  <w:p w14:paraId="6869D472" w14:textId="77777777" w:rsidR="00373FFA" w:rsidRPr="00CB2021" w:rsidRDefault="00373FFA" w:rsidP="00373FF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0C9F3" wp14:editId="3E904F1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75B5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7CB39" wp14:editId="147C32A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174C0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</w:t>
    </w:r>
    <w:r w:rsidR="0005291F">
      <w:rPr>
        <w:rFonts w:ascii="Arial" w:hAnsi="Arial" w:cs="Arial"/>
        <w:b/>
        <w:sz w:val="36"/>
        <w:szCs w:val="36"/>
      </w:rPr>
      <w:t>5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</w:t>
    </w:r>
    <w:r w:rsidR="003F5BB9">
      <w:rPr>
        <w:rFonts w:ascii="Arial" w:hAnsi="Arial" w:cs="Arial"/>
        <w:b/>
        <w:sz w:val="36"/>
        <w:szCs w:val="36"/>
      </w:rPr>
      <w:t>6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32AC4C84" w14:textId="77777777" w:rsidR="00373FFA" w:rsidRPr="00E71CBF" w:rsidRDefault="00373FFA" w:rsidP="00373FFA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eating Patterns: Consolidation</w:t>
    </w:r>
  </w:p>
  <w:p w14:paraId="1ED80E0A" w14:textId="4A4CAAD2" w:rsidR="00E051D4" w:rsidRPr="00373FFA" w:rsidRDefault="00E051D4" w:rsidP="00373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5291F"/>
    <w:rsid w:val="0008174D"/>
    <w:rsid w:val="00097C8F"/>
    <w:rsid w:val="000C2970"/>
    <w:rsid w:val="000C7349"/>
    <w:rsid w:val="000F43C1"/>
    <w:rsid w:val="001070F2"/>
    <w:rsid w:val="00112FF1"/>
    <w:rsid w:val="00124D15"/>
    <w:rsid w:val="001463EE"/>
    <w:rsid w:val="00192706"/>
    <w:rsid w:val="001A7920"/>
    <w:rsid w:val="001E2AC6"/>
    <w:rsid w:val="00207827"/>
    <w:rsid w:val="00207CC0"/>
    <w:rsid w:val="0024167B"/>
    <w:rsid w:val="00254851"/>
    <w:rsid w:val="00260B4A"/>
    <w:rsid w:val="00270D20"/>
    <w:rsid w:val="00280157"/>
    <w:rsid w:val="0028676E"/>
    <w:rsid w:val="002A35DB"/>
    <w:rsid w:val="002C432C"/>
    <w:rsid w:val="002C4CB2"/>
    <w:rsid w:val="003014A9"/>
    <w:rsid w:val="00345039"/>
    <w:rsid w:val="00373FFA"/>
    <w:rsid w:val="003D6BDC"/>
    <w:rsid w:val="003D74AF"/>
    <w:rsid w:val="003F5BB9"/>
    <w:rsid w:val="003F6F5C"/>
    <w:rsid w:val="00483555"/>
    <w:rsid w:val="00486429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881932"/>
    <w:rsid w:val="0092323E"/>
    <w:rsid w:val="009304D0"/>
    <w:rsid w:val="00994C77"/>
    <w:rsid w:val="009B6FF8"/>
    <w:rsid w:val="009E1E61"/>
    <w:rsid w:val="00A43E96"/>
    <w:rsid w:val="00AC03A2"/>
    <w:rsid w:val="00AE494A"/>
    <w:rsid w:val="00B8168D"/>
    <w:rsid w:val="00B941AD"/>
    <w:rsid w:val="00B9593A"/>
    <w:rsid w:val="00BA072D"/>
    <w:rsid w:val="00BA10A4"/>
    <w:rsid w:val="00BC398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0491"/>
    <w:rsid w:val="00DB4EC8"/>
    <w:rsid w:val="00DD6F23"/>
    <w:rsid w:val="00DF1C8E"/>
    <w:rsid w:val="00E051D4"/>
    <w:rsid w:val="00E06EB6"/>
    <w:rsid w:val="00E16179"/>
    <w:rsid w:val="00E21EE5"/>
    <w:rsid w:val="00E403BF"/>
    <w:rsid w:val="00E45E3B"/>
    <w:rsid w:val="00E613E3"/>
    <w:rsid w:val="00E71CBF"/>
    <w:rsid w:val="00EE29C2"/>
    <w:rsid w:val="00F10556"/>
    <w:rsid w:val="00F358C6"/>
    <w:rsid w:val="00F666E9"/>
    <w:rsid w:val="00F86C1E"/>
    <w:rsid w:val="00FB0339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C03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3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3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3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5B68-0EC6-4D29-97DD-A21156C1798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16FA46B2-7230-4D14-A3EC-74081AD22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CF662-FFC2-4C58-B21E-222866E18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94D9A-3998-4F09-857D-4507FE7E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1</cp:revision>
  <cp:lastPrinted>2016-08-23T12:28:00Z</cp:lastPrinted>
  <dcterms:created xsi:type="dcterms:W3CDTF">2018-05-15T13:10:00Z</dcterms:created>
  <dcterms:modified xsi:type="dcterms:W3CDTF">2022-09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